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772" w:type="dxa"/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105"/>
        <w:gridCol w:w="142"/>
        <w:gridCol w:w="755"/>
        <w:gridCol w:w="1796"/>
        <w:gridCol w:w="680"/>
        <w:gridCol w:w="1115"/>
        <w:gridCol w:w="189"/>
        <w:gridCol w:w="709"/>
        <w:gridCol w:w="425"/>
        <w:gridCol w:w="1134"/>
        <w:gridCol w:w="1134"/>
      </w:tblGrid>
      <w:tr w:rsidR="007A714F" w14:paraId="706B393B" w14:textId="77777777" w:rsidTr="00EE76AA">
        <w:trPr>
          <w:trHeight w:val="907"/>
        </w:trPr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350A5BF2" w14:textId="05D63451" w:rsidR="007A714F" w:rsidRDefault="002912E5" w:rsidP="00110D3E">
            <w:pPr>
              <w:spacing w:after="100" w:afterAutospacing="1"/>
            </w:pPr>
            <w:r>
              <w:rPr>
                <w:noProof/>
              </w:rPr>
              <w:drawing>
                <wp:inline distT="0" distB="0" distL="0" distR="0" wp14:anchorId="05A1B117" wp14:editId="649621C2">
                  <wp:extent cx="1666875" cy="537007"/>
                  <wp:effectExtent l="0" t="0" r="0" b="0"/>
                  <wp:docPr id="1" name="Afbeelding 1" descr="Afbeelding met lucht, buiten, tek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grondban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985" cy="5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4F913DBB" w14:textId="129BA9F0" w:rsidR="007A714F" w:rsidRPr="00C47BE5" w:rsidRDefault="007A714F" w:rsidP="00B371C2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C47BE5">
              <w:rPr>
                <w:b/>
                <w:bCs/>
                <w:sz w:val="32"/>
                <w:szCs w:val="32"/>
              </w:rPr>
              <w:t>VRACHTBON</w:t>
            </w:r>
          </w:p>
          <w:p w14:paraId="69761154" w14:textId="54FB53B2" w:rsidR="007A714F" w:rsidRDefault="007A714F" w:rsidP="009D00F2">
            <w:pPr>
              <w:spacing w:after="100" w:afterAutospacing="1"/>
            </w:pPr>
            <w:r w:rsidRPr="00C47BE5">
              <w:rPr>
                <w:sz w:val="20"/>
                <w:szCs w:val="20"/>
              </w:rPr>
              <w:t>Voor afvoer van uitgegraven bodem</w:t>
            </w:r>
          </w:p>
        </w:tc>
        <w:tc>
          <w:tcPr>
            <w:tcW w:w="5386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E0C96EB" w14:textId="77777777" w:rsidR="003D6B55" w:rsidRDefault="003D6B55" w:rsidP="00096EC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1CB44BB9" w14:textId="3C6379FD" w:rsidR="007A714F" w:rsidRDefault="007A714F" w:rsidP="00096EC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51B6C">
              <w:rPr>
                <w:rFonts w:cstheme="minorHAnsi"/>
                <w:sz w:val="20"/>
                <w:szCs w:val="20"/>
              </w:rPr>
              <w:t>Datum:</w:t>
            </w:r>
            <w:sdt>
              <w:sdtPr>
                <w:rPr>
                  <w:rFonts w:cstheme="minorHAnsi"/>
                  <w:sz w:val="20"/>
                  <w:szCs w:val="20"/>
                </w:rPr>
                <w:id w:val="1903561344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Content>
                <w:r w:rsidR="00F91F7D" w:rsidRPr="00C63E63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301D4829" w14:textId="77777777" w:rsidR="00400081" w:rsidRDefault="00400081" w:rsidP="00096EC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1AB92E3C" w14:textId="0EE07F02" w:rsidR="007A714F" w:rsidRDefault="007A714F" w:rsidP="00096EC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51B6C">
              <w:rPr>
                <w:rFonts w:cstheme="minorHAnsi"/>
                <w:sz w:val="20"/>
                <w:szCs w:val="20"/>
              </w:rPr>
              <w:t>Nummerplaat voertuig:</w:t>
            </w:r>
            <w:r w:rsidR="00F91F7D">
              <w:rPr>
                <w:rFonts w:cstheme="minorHAnsi"/>
                <w:sz w:val="20"/>
                <w:szCs w:val="20"/>
              </w:rPr>
              <w:t xml:space="preserve"> </w:t>
            </w:r>
            <w:r w:rsidR="00F91F7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F91F7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91F7D">
              <w:rPr>
                <w:rFonts w:cstheme="minorHAnsi"/>
                <w:sz w:val="20"/>
                <w:szCs w:val="20"/>
              </w:rPr>
            </w:r>
            <w:r w:rsidR="00F91F7D">
              <w:rPr>
                <w:rFonts w:cstheme="minorHAnsi"/>
                <w:sz w:val="20"/>
                <w:szCs w:val="20"/>
              </w:rPr>
              <w:fldChar w:fldCharType="separate"/>
            </w:r>
            <w:r w:rsidR="00F91F7D">
              <w:rPr>
                <w:rFonts w:cstheme="minorHAnsi"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  <w:p w14:paraId="5B98FDA1" w14:textId="77777777" w:rsidR="00400081" w:rsidRDefault="00400081" w:rsidP="007A714F">
            <w:pPr>
              <w:rPr>
                <w:rFonts w:cstheme="minorHAnsi"/>
                <w:sz w:val="20"/>
                <w:szCs w:val="20"/>
              </w:rPr>
            </w:pPr>
          </w:p>
          <w:p w14:paraId="62FBC96D" w14:textId="2122268F" w:rsidR="007A714F" w:rsidRDefault="007A714F" w:rsidP="007A714F">
            <w:r w:rsidRPr="00051B6C">
              <w:rPr>
                <w:rFonts w:cstheme="minorHAnsi"/>
                <w:sz w:val="20"/>
                <w:szCs w:val="20"/>
              </w:rPr>
              <w:t xml:space="preserve">Nr. </w:t>
            </w:r>
            <w:proofErr w:type="spellStart"/>
            <w:r w:rsidRPr="00051B6C">
              <w:rPr>
                <w:rFonts w:cstheme="minorHAnsi"/>
                <w:sz w:val="20"/>
                <w:szCs w:val="20"/>
              </w:rPr>
              <w:t>vrachtbon</w:t>
            </w:r>
            <w:proofErr w:type="spellEnd"/>
            <w:r w:rsidRPr="00051B6C">
              <w:rPr>
                <w:rFonts w:cstheme="minorHAnsi"/>
                <w:sz w:val="20"/>
                <w:szCs w:val="20"/>
              </w:rPr>
              <w:t>:</w:t>
            </w:r>
            <w:r w:rsidR="00F91F7D">
              <w:rPr>
                <w:rFonts w:cstheme="minorHAnsi"/>
                <w:sz w:val="20"/>
                <w:szCs w:val="20"/>
              </w:rPr>
              <w:t xml:space="preserve"> </w:t>
            </w:r>
            <w:r w:rsidR="00F91F7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F91F7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91F7D">
              <w:rPr>
                <w:rFonts w:cstheme="minorHAnsi"/>
                <w:sz w:val="20"/>
                <w:szCs w:val="20"/>
              </w:rPr>
            </w:r>
            <w:r w:rsidR="00F91F7D">
              <w:rPr>
                <w:rFonts w:cstheme="minorHAnsi"/>
                <w:sz w:val="20"/>
                <w:szCs w:val="20"/>
              </w:rPr>
              <w:fldChar w:fldCharType="separate"/>
            </w:r>
            <w:r w:rsidR="00F91F7D">
              <w:rPr>
                <w:rFonts w:cstheme="minorHAnsi"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7A714F" w14:paraId="1D3F4E71" w14:textId="77777777" w:rsidTr="004B2131">
        <w:tc>
          <w:tcPr>
            <w:tcW w:w="5386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5373E4" w14:textId="0E007E21" w:rsidR="007A714F" w:rsidRDefault="007A714F" w:rsidP="00F712F8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26D40">
              <w:rPr>
                <w:rFonts w:cstheme="minorHAnsi"/>
                <w:sz w:val="20"/>
                <w:szCs w:val="20"/>
              </w:rPr>
              <w:t>Grondtransporttoelating:</w:t>
            </w:r>
            <w:r w:rsidR="00F91F7D">
              <w:rPr>
                <w:rFonts w:cstheme="minorHAnsi"/>
                <w:sz w:val="20"/>
                <w:szCs w:val="20"/>
              </w:rPr>
              <w:t xml:space="preserve"> </w:t>
            </w:r>
            <w:r w:rsidR="00F91F7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F91F7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91F7D">
              <w:rPr>
                <w:rFonts w:cstheme="minorHAnsi"/>
                <w:sz w:val="20"/>
                <w:szCs w:val="20"/>
              </w:rPr>
            </w:r>
            <w:r w:rsidR="00F91F7D">
              <w:rPr>
                <w:rFonts w:cstheme="minorHAnsi"/>
                <w:sz w:val="20"/>
                <w:szCs w:val="20"/>
              </w:rPr>
              <w:fldChar w:fldCharType="separate"/>
            </w:r>
            <w:r w:rsidR="00F91F7D">
              <w:rPr>
                <w:rFonts w:cstheme="minorHAnsi"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  <w:p w14:paraId="4063F082" w14:textId="60DA1728" w:rsidR="007A714F" w:rsidRDefault="007A714F" w:rsidP="00B371C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26D40">
              <w:rPr>
                <w:rFonts w:cstheme="minorHAnsi"/>
                <w:sz w:val="20"/>
                <w:szCs w:val="20"/>
              </w:rPr>
              <w:t xml:space="preserve">3-delige </w:t>
            </w:r>
            <w:proofErr w:type="spellStart"/>
            <w:r w:rsidRPr="00326D40">
              <w:rPr>
                <w:rFonts w:cstheme="minorHAnsi"/>
                <w:sz w:val="20"/>
                <w:szCs w:val="20"/>
              </w:rPr>
              <w:t>Nrs</w:t>
            </w:r>
            <w:proofErr w:type="spellEnd"/>
            <w:r w:rsidRPr="00326D40">
              <w:rPr>
                <w:rFonts w:cstheme="minorHAnsi"/>
                <w:sz w:val="20"/>
                <w:szCs w:val="20"/>
              </w:rPr>
              <w:t>:</w:t>
            </w:r>
            <w:r w:rsidR="00F91F7D">
              <w:rPr>
                <w:rFonts w:cstheme="minorHAnsi"/>
                <w:sz w:val="20"/>
                <w:szCs w:val="20"/>
              </w:rPr>
              <w:t xml:space="preserve"> </w:t>
            </w:r>
            <w:r w:rsidR="00F91F7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F91F7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91F7D">
              <w:rPr>
                <w:rFonts w:cstheme="minorHAnsi"/>
                <w:sz w:val="20"/>
                <w:szCs w:val="20"/>
              </w:rPr>
            </w:r>
            <w:r w:rsidR="00F91F7D">
              <w:rPr>
                <w:rFonts w:cstheme="minorHAnsi"/>
                <w:sz w:val="20"/>
                <w:szCs w:val="20"/>
              </w:rPr>
              <w:fldChar w:fldCharType="separate"/>
            </w:r>
            <w:r w:rsidR="00F91F7D">
              <w:rPr>
                <w:rFonts w:cstheme="minorHAnsi"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  <w:p w14:paraId="2BD6DEE6" w14:textId="78765981" w:rsidR="007A714F" w:rsidRDefault="007A714F" w:rsidP="009D00F2">
            <w:pPr>
              <w:spacing w:after="100" w:afterAutospacing="1"/>
            </w:pPr>
            <w:r w:rsidRPr="00326D40">
              <w:rPr>
                <w:rFonts w:cstheme="minorHAnsi"/>
                <w:sz w:val="20"/>
                <w:szCs w:val="20"/>
              </w:rPr>
              <w:t>Partij</w:t>
            </w:r>
            <w:r w:rsidRPr="00326D4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F91F7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91F7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F91F7D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="00F91F7D">
              <w:rPr>
                <w:rFonts w:cstheme="minorHAnsi"/>
                <w:b/>
                <w:bCs/>
                <w:sz w:val="20"/>
                <w:szCs w:val="20"/>
              </w:rPr>
            </w:r>
            <w:r w:rsidR="00F91F7D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F91F7D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="00F91F7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86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6BD7B7" w14:textId="6AD04FF0" w:rsidR="007A714F" w:rsidRDefault="007A714F" w:rsidP="009D00F2">
            <w:pPr>
              <w:spacing w:after="100" w:afterAutospacing="1"/>
            </w:pPr>
          </w:p>
        </w:tc>
      </w:tr>
      <w:tr w:rsidR="00490960" w14:paraId="6B7228C3" w14:textId="77777777" w:rsidTr="00EE76AA">
        <w:trPr>
          <w:trHeight w:val="283"/>
        </w:trPr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DFCF" w14:textId="1E170035" w:rsidR="00B371C2" w:rsidRDefault="00B371C2" w:rsidP="00B371C2">
            <w:pPr>
              <w:spacing w:after="100" w:afterAutospacing="1"/>
            </w:pPr>
            <w:r w:rsidRPr="00C47BE5">
              <w:rPr>
                <w:b/>
                <w:bCs/>
              </w:rPr>
              <w:t>1. Locatie herkoms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CB7D" w14:textId="0A296068" w:rsidR="00B371C2" w:rsidRDefault="00B371C2" w:rsidP="00B371C2">
            <w:pPr>
              <w:spacing w:after="100" w:afterAutospacing="1"/>
            </w:pPr>
            <w:r w:rsidRPr="00C47BE5">
              <w:rPr>
                <w:b/>
                <w:bCs/>
              </w:rPr>
              <w:t>2. Locatie bestemming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323B" w14:textId="0FED1DD2" w:rsidR="00B371C2" w:rsidRDefault="00B371C2" w:rsidP="00B371C2">
            <w:pPr>
              <w:spacing w:after="100" w:afterAutospacing="1"/>
            </w:pPr>
            <w:r w:rsidRPr="002C7B92">
              <w:rPr>
                <w:b/>
                <w:bCs/>
              </w:rPr>
              <w:t>3. Aanneme</w:t>
            </w:r>
            <w:r>
              <w:rPr>
                <w:b/>
                <w:bCs/>
              </w:rPr>
              <w:t>r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BE7A3" w14:textId="221C30B4" w:rsidR="00B371C2" w:rsidRDefault="00B371C2" w:rsidP="00B371C2">
            <w:pPr>
              <w:spacing w:after="100" w:afterAutospacing="1"/>
            </w:pPr>
            <w:r w:rsidRPr="002C7B92">
              <w:rPr>
                <w:b/>
                <w:bCs/>
              </w:rPr>
              <w:t>4. Vervoerder</w:t>
            </w:r>
          </w:p>
        </w:tc>
      </w:tr>
      <w:tr w:rsidR="00490960" w14:paraId="3B6ACC0C" w14:textId="77777777" w:rsidTr="00C615C4"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295A61" w14:textId="3691FCC5" w:rsidR="00B371C2" w:rsidRDefault="00F91F7D" w:rsidP="00B371C2">
            <w:pPr>
              <w:spacing w:after="100" w:afterAutospacing="1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38EC3E40" w14:textId="77777777" w:rsidR="0060414F" w:rsidRDefault="0060414F" w:rsidP="00B371C2">
            <w:pPr>
              <w:spacing w:after="100" w:afterAutospacing="1"/>
            </w:pPr>
          </w:p>
          <w:p w14:paraId="1592A4CC" w14:textId="17552800" w:rsidR="0060414F" w:rsidRDefault="0060414F" w:rsidP="00B371C2">
            <w:pPr>
              <w:spacing w:after="100" w:afterAutospacing="1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C8E593" w14:textId="07470EFB" w:rsidR="00B371C2" w:rsidRDefault="00F91F7D" w:rsidP="00B371C2">
            <w:pPr>
              <w:spacing w:after="100" w:afterAutospacing="1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C0C78" w14:textId="5500BEB9" w:rsidR="00B371C2" w:rsidRDefault="00F91F7D" w:rsidP="00B371C2">
            <w:pPr>
              <w:spacing w:after="100" w:afterAutospacing="1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175028" w14:textId="6907AEAD" w:rsidR="00B371C2" w:rsidRDefault="00F91F7D" w:rsidP="00B371C2">
            <w:pPr>
              <w:spacing w:after="100" w:afterAutospacing="1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712F8" w14:paraId="02FDF463" w14:textId="77777777" w:rsidTr="00FB1A54">
        <w:trPr>
          <w:trHeight w:val="227"/>
        </w:trPr>
        <w:tc>
          <w:tcPr>
            <w:tcW w:w="1077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21A0B" w14:textId="659F77CA" w:rsidR="00CD6CCD" w:rsidRPr="00EE1507" w:rsidRDefault="00CD6CCD" w:rsidP="00B371C2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D14BE5" w14:paraId="23A83EAD" w14:textId="77777777" w:rsidTr="00490960">
        <w:trPr>
          <w:trHeight w:val="283"/>
        </w:trPr>
        <w:tc>
          <w:tcPr>
            <w:tcW w:w="7370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BF0AA5" w14:textId="702114F9" w:rsidR="00631F53" w:rsidRPr="00EE1507" w:rsidRDefault="00631F53" w:rsidP="00B371C2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173063" w14:textId="54500CEE" w:rsidR="00D14BE5" w:rsidRPr="00CB44A5" w:rsidRDefault="00D14BE5" w:rsidP="002C2E6C">
            <w:pPr>
              <w:spacing w:after="100" w:afterAutospacing="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B44A5">
              <w:rPr>
                <w:rFonts w:cstheme="minorHAnsi"/>
                <w:b/>
                <w:bCs/>
                <w:sz w:val="20"/>
                <w:szCs w:val="20"/>
              </w:rPr>
              <w:t>Parafering per traject</w:t>
            </w:r>
          </w:p>
        </w:tc>
      </w:tr>
      <w:tr w:rsidR="001D1C31" w14:paraId="2FB07E1D" w14:textId="77777777" w:rsidTr="00252F9B">
        <w:trPr>
          <w:trHeight w:val="283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362F4022" w14:textId="71F4607D" w:rsidR="00096EC3" w:rsidRPr="00EE1507" w:rsidRDefault="001506F8" w:rsidP="00B371C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14:paraId="4DBC1F02" w14:textId="1B835949" w:rsidR="00096EC3" w:rsidRPr="00EE1507" w:rsidRDefault="00096EC3" w:rsidP="00B371C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Vertrekuur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</w:tcBorders>
          </w:tcPr>
          <w:p w14:paraId="44FE7494" w14:textId="426C809D" w:rsidR="00096EC3" w:rsidRPr="00EE1507" w:rsidRDefault="00096EC3" w:rsidP="00B371C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Volume (m³)</w:t>
            </w:r>
          </w:p>
        </w:tc>
        <w:tc>
          <w:tcPr>
            <w:tcW w:w="3231" w:type="dxa"/>
            <w:gridSpan w:val="3"/>
            <w:tcBorders>
              <w:top w:val="single" w:sz="12" w:space="0" w:color="auto"/>
            </w:tcBorders>
          </w:tcPr>
          <w:p w14:paraId="70CB3E56" w14:textId="3DC397E3" w:rsidR="00096EC3" w:rsidRPr="00EE1507" w:rsidRDefault="00096EC3" w:rsidP="00B371C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Beschrijving van de vracht (2)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</w:tcBorders>
          </w:tcPr>
          <w:p w14:paraId="40234AA6" w14:textId="5B41D886" w:rsidR="00096EC3" w:rsidRPr="00EE1507" w:rsidRDefault="00096EC3" w:rsidP="00B371C2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Aankomstuur</w:t>
            </w:r>
          </w:p>
        </w:tc>
        <w:tc>
          <w:tcPr>
            <w:tcW w:w="1134" w:type="dxa"/>
            <w:gridSpan w:val="2"/>
          </w:tcPr>
          <w:p w14:paraId="24F3A13E" w14:textId="4367C49A" w:rsidR="00096EC3" w:rsidRPr="00EE1507" w:rsidRDefault="00096EC3" w:rsidP="00B371C2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VGV</w:t>
            </w:r>
            <w:r w:rsidR="00A16D89">
              <w:rPr>
                <w:rFonts w:asciiTheme="majorHAnsi" w:hAnsiTheme="majorHAnsi" w:cstheme="majorHAnsi"/>
                <w:sz w:val="20"/>
                <w:szCs w:val="20"/>
              </w:rPr>
              <w:t xml:space="preserve"> (3)</w:t>
            </w:r>
          </w:p>
        </w:tc>
        <w:tc>
          <w:tcPr>
            <w:tcW w:w="1134" w:type="dxa"/>
          </w:tcPr>
          <w:p w14:paraId="317D8052" w14:textId="2DB8451E" w:rsidR="00096EC3" w:rsidRPr="00EE1507" w:rsidRDefault="00096EC3" w:rsidP="00B371C2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VV</w:t>
            </w:r>
            <w:r w:rsidR="00A16D89">
              <w:rPr>
                <w:rFonts w:asciiTheme="majorHAnsi" w:hAnsiTheme="majorHAnsi" w:cstheme="majorHAnsi"/>
                <w:sz w:val="20"/>
                <w:szCs w:val="20"/>
              </w:rPr>
              <w:t xml:space="preserve"> (4)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B0977E" w14:textId="1DDBE205" w:rsidR="00096EC3" w:rsidRPr="00EE1507" w:rsidRDefault="00096EC3" w:rsidP="00B371C2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  <w:r w:rsidRPr="00EE1507">
              <w:rPr>
                <w:rFonts w:cstheme="minorHAnsi"/>
                <w:sz w:val="20"/>
                <w:szCs w:val="20"/>
              </w:rPr>
              <w:t>AFN</w:t>
            </w:r>
            <w:r w:rsidR="00DF306B">
              <w:rPr>
                <w:rFonts w:cstheme="minorHAnsi"/>
                <w:sz w:val="20"/>
                <w:szCs w:val="20"/>
              </w:rPr>
              <w:t xml:space="preserve"> (5)</w:t>
            </w:r>
          </w:p>
        </w:tc>
      </w:tr>
      <w:tr w:rsidR="00490960" w14:paraId="723ACFB6" w14:textId="77777777" w:rsidTr="00280916">
        <w:trPr>
          <w:trHeight w:val="522"/>
        </w:trPr>
        <w:tc>
          <w:tcPr>
            <w:tcW w:w="454" w:type="dxa"/>
            <w:tcBorders>
              <w:top w:val="single" w:sz="2" w:space="0" w:color="auto"/>
              <w:left w:val="single" w:sz="12" w:space="0" w:color="auto"/>
            </w:tcBorders>
          </w:tcPr>
          <w:p w14:paraId="494F5FE3" w14:textId="087F3CAF" w:rsidR="00096EC3" w:rsidRPr="00EE1507" w:rsidRDefault="00096EC3" w:rsidP="00096EC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51E679A" w14:textId="4F524437" w:rsidR="00096EC3" w:rsidRPr="00EE1507" w:rsidRDefault="00F91F7D" w:rsidP="00096EC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47" w:type="dxa"/>
            <w:gridSpan w:val="2"/>
          </w:tcPr>
          <w:p w14:paraId="7A793424" w14:textId="191FE50D" w:rsidR="00096EC3" w:rsidRPr="00EE1507" w:rsidRDefault="00F91F7D" w:rsidP="00096EC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31" w:type="dxa"/>
            <w:gridSpan w:val="3"/>
          </w:tcPr>
          <w:p w14:paraId="16D247EF" w14:textId="266A6B48" w:rsidR="00096EC3" w:rsidRPr="00EE1507" w:rsidRDefault="00F91F7D" w:rsidP="00096EC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04" w:type="dxa"/>
            <w:gridSpan w:val="2"/>
          </w:tcPr>
          <w:p w14:paraId="1C1E633C" w14:textId="11760E86" w:rsidR="00096EC3" w:rsidRPr="00EE1507" w:rsidRDefault="00F91F7D" w:rsidP="00096EC3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4" w:type="dxa"/>
            <w:gridSpan w:val="2"/>
          </w:tcPr>
          <w:p w14:paraId="54D1AC3E" w14:textId="58096485" w:rsidR="00096EC3" w:rsidRPr="00EE1507" w:rsidRDefault="00F91F7D" w:rsidP="00096EC3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4" w:type="dxa"/>
          </w:tcPr>
          <w:p w14:paraId="0AC9B040" w14:textId="3A2AF568" w:rsidR="00096EC3" w:rsidRPr="00EE1507" w:rsidRDefault="00F91F7D" w:rsidP="00096EC3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7B4609" w14:textId="6438D9A7" w:rsidR="00096EC3" w:rsidRPr="00EE1507" w:rsidRDefault="00F91F7D" w:rsidP="00096EC3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F91F7D" w14:paraId="43DC4CB1" w14:textId="77777777" w:rsidTr="00280916">
        <w:trPr>
          <w:trHeight w:val="522"/>
        </w:trPr>
        <w:tc>
          <w:tcPr>
            <w:tcW w:w="454" w:type="dxa"/>
            <w:tcBorders>
              <w:left w:val="single" w:sz="12" w:space="0" w:color="auto"/>
            </w:tcBorders>
          </w:tcPr>
          <w:p w14:paraId="4BB3D924" w14:textId="1447B36F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D9E2A52" w14:textId="3D01DF88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2"/>
          </w:tcPr>
          <w:p w14:paraId="47CA6960" w14:textId="0BE94C09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231" w:type="dxa"/>
            <w:gridSpan w:val="3"/>
          </w:tcPr>
          <w:p w14:paraId="3B395CB2" w14:textId="1016B0C4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gridSpan w:val="2"/>
          </w:tcPr>
          <w:p w14:paraId="22A5E3D2" w14:textId="51880B38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5121A9E2" w14:textId="6B235023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37F1E98" w14:textId="44C64507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C55861" w14:textId="0552F031" w:rsidR="00F91F7D" w:rsidRPr="00EE1507" w:rsidRDefault="00F91F7D" w:rsidP="00F91F7D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1F7D" w14:paraId="73B6E4EC" w14:textId="77777777" w:rsidTr="00280916">
        <w:trPr>
          <w:trHeight w:val="522"/>
        </w:trPr>
        <w:tc>
          <w:tcPr>
            <w:tcW w:w="454" w:type="dxa"/>
            <w:tcBorders>
              <w:left w:val="single" w:sz="12" w:space="0" w:color="auto"/>
            </w:tcBorders>
          </w:tcPr>
          <w:p w14:paraId="3248553A" w14:textId="1DBB6319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BFA4DF1" w14:textId="59D548B0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2"/>
          </w:tcPr>
          <w:p w14:paraId="6C8CCF0B" w14:textId="66526D50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231" w:type="dxa"/>
            <w:gridSpan w:val="3"/>
          </w:tcPr>
          <w:p w14:paraId="70EFD78C" w14:textId="03388D0D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gridSpan w:val="2"/>
          </w:tcPr>
          <w:p w14:paraId="3C2D0E1F" w14:textId="2B87F049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27838345" w14:textId="1919DBB8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B4FB6E5" w14:textId="100ED8FF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285E50" w14:textId="24A75620" w:rsidR="00F91F7D" w:rsidRPr="00EE1507" w:rsidRDefault="00F91F7D" w:rsidP="00F91F7D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1F7D" w14:paraId="737446C4" w14:textId="77777777" w:rsidTr="00280916">
        <w:trPr>
          <w:trHeight w:val="522"/>
        </w:trPr>
        <w:tc>
          <w:tcPr>
            <w:tcW w:w="454" w:type="dxa"/>
            <w:tcBorders>
              <w:left w:val="single" w:sz="12" w:space="0" w:color="auto"/>
            </w:tcBorders>
          </w:tcPr>
          <w:p w14:paraId="0074253A" w14:textId="38D56B48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2C4E42A" w14:textId="429FD8E6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2"/>
          </w:tcPr>
          <w:p w14:paraId="5671BFD0" w14:textId="0950D024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231" w:type="dxa"/>
            <w:gridSpan w:val="3"/>
          </w:tcPr>
          <w:p w14:paraId="64D861A1" w14:textId="7C4DADB8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gridSpan w:val="2"/>
          </w:tcPr>
          <w:p w14:paraId="5C2640C4" w14:textId="4B0E7855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428F92E4" w14:textId="052B44E7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903200E" w14:textId="67FEF43C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7F169CB" w14:textId="3AEC82FB" w:rsidR="00F91F7D" w:rsidRPr="00EE1507" w:rsidRDefault="00F91F7D" w:rsidP="00F91F7D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1F7D" w14:paraId="783390CE" w14:textId="77777777" w:rsidTr="00280916">
        <w:trPr>
          <w:trHeight w:val="522"/>
        </w:trPr>
        <w:tc>
          <w:tcPr>
            <w:tcW w:w="454" w:type="dxa"/>
            <w:tcBorders>
              <w:left w:val="single" w:sz="12" w:space="0" w:color="auto"/>
            </w:tcBorders>
          </w:tcPr>
          <w:p w14:paraId="34962A90" w14:textId="6E8181A5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FEB939A" w14:textId="1E69A137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2"/>
          </w:tcPr>
          <w:p w14:paraId="0B8A6B1E" w14:textId="555A8023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231" w:type="dxa"/>
            <w:gridSpan w:val="3"/>
          </w:tcPr>
          <w:p w14:paraId="583C0E3A" w14:textId="0BF2B1A9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gridSpan w:val="2"/>
          </w:tcPr>
          <w:p w14:paraId="12FAA6FB" w14:textId="789645EE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4E4B1D8" w14:textId="3805BBBD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48769F6" w14:textId="4F001A4D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F8C894" w14:textId="51FDD13E" w:rsidR="00F91F7D" w:rsidRPr="00EE1507" w:rsidRDefault="00F91F7D" w:rsidP="00F91F7D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1F7D" w14:paraId="00C541DC" w14:textId="77777777" w:rsidTr="00280916">
        <w:trPr>
          <w:trHeight w:val="522"/>
        </w:trPr>
        <w:tc>
          <w:tcPr>
            <w:tcW w:w="454" w:type="dxa"/>
            <w:tcBorders>
              <w:left w:val="single" w:sz="12" w:space="0" w:color="auto"/>
            </w:tcBorders>
          </w:tcPr>
          <w:p w14:paraId="06CB410C" w14:textId="795784A2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E8B1F9C" w14:textId="11510620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2"/>
          </w:tcPr>
          <w:p w14:paraId="7A486AA0" w14:textId="6C64C1DA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231" w:type="dxa"/>
            <w:gridSpan w:val="3"/>
          </w:tcPr>
          <w:p w14:paraId="472F7CDA" w14:textId="706DCC4B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gridSpan w:val="2"/>
          </w:tcPr>
          <w:p w14:paraId="03D59370" w14:textId="3F433C14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385D3CE" w14:textId="11649539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01B4E71" w14:textId="5ABD69E5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9D1F44" w14:textId="2F946D41" w:rsidR="00F91F7D" w:rsidRPr="00EE1507" w:rsidRDefault="00F91F7D" w:rsidP="00F91F7D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1F7D" w14:paraId="26562333" w14:textId="77777777" w:rsidTr="00280916">
        <w:trPr>
          <w:trHeight w:val="522"/>
        </w:trPr>
        <w:tc>
          <w:tcPr>
            <w:tcW w:w="454" w:type="dxa"/>
            <w:tcBorders>
              <w:left w:val="single" w:sz="12" w:space="0" w:color="auto"/>
            </w:tcBorders>
          </w:tcPr>
          <w:p w14:paraId="2A32E270" w14:textId="2D88380F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D25ACDD" w14:textId="6C302223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2"/>
          </w:tcPr>
          <w:p w14:paraId="296593BF" w14:textId="0D9A9C84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231" w:type="dxa"/>
            <w:gridSpan w:val="3"/>
          </w:tcPr>
          <w:p w14:paraId="38E1CACC" w14:textId="7F733AE8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gridSpan w:val="2"/>
          </w:tcPr>
          <w:p w14:paraId="492DC7BB" w14:textId="02A7D703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C541FAE" w14:textId="7BF043F6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25052BE" w14:textId="4B6C2536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8318AB" w14:textId="0EDC684E" w:rsidR="00F91F7D" w:rsidRPr="00EE1507" w:rsidRDefault="00F91F7D" w:rsidP="00F91F7D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1F7D" w14:paraId="65541FD9" w14:textId="77777777" w:rsidTr="00280916">
        <w:trPr>
          <w:trHeight w:val="522"/>
        </w:trPr>
        <w:tc>
          <w:tcPr>
            <w:tcW w:w="454" w:type="dxa"/>
            <w:tcBorders>
              <w:left w:val="single" w:sz="12" w:space="0" w:color="auto"/>
            </w:tcBorders>
          </w:tcPr>
          <w:p w14:paraId="5FCC7023" w14:textId="5DDB5F01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0F6CC86" w14:textId="389A2A17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2"/>
          </w:tcPr>
          <w:p w14:paraId="57111A67" w14:textId="0D4D7F36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231" w:type="dxa"/>
            <w:gridSpan w:val="3"/>
          </w:tcPr>
          <w:p w14:paraId="462EC692" w14:textId="7115FFB3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gridSpan w:val="2"/>
          </w:tcPr>
          <w:p w14:paraId="0B84B120" w14:textId="73FF61FF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C8BC32E" w14:textId="275F6A1A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8CBC282" w14:textId="127621AB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F1C65F" w14:textId="58F655C4" w:rsidR="00F91F7D" w:rsidRPr="00EE1507" w:rsidRDefault="00F91F7D" w:rsidP="00F91F7D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1F7D" w14:paraId="556545EA" w14:textId="77777777" w:rsidTr="00280916">
        <w:trPr>
          <w:trHeight w:val="522"/>
        </w:trPr>
        <w:tc>
          <w:tcPr>
            <w:tcW w:w="454" w:type="dxa"/>
            <w:tcBorders>
              <w:left w:val="single" w:sz="12" w:space="0" w:color="auto"/>
            </w:tcBorders>
          </w:tcPr>
          <w:p w14:paraId="5A00899D" w14:textId="43D8951C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1AC4139" w14:textId="7D452654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2"/>
          </w:tcPr>
          <w:p w14:paraId="284F04D8" w14:textId="60DC5475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231" w:type="dxa"/>
            <w:gridSpan w:val="3"/>
          </w:tcPr>
          <w:p w14:paraId="7A79A3D6" w14:textId="7FA0F4BA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gridSpan w:val="2"/>
          </w:tcPr>
          <w:p w14:paraId="278F52FD" w14:textId="5CD976CF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406F6C55" w14:textId="1DAFCB21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D9BCA1B" w14:textId="7C1061FD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A51D64" w14:textId="1B8C1F2C" w:rsidR="00F91F7D" w:rsidRPr="00EE1507" w:rsidRDefault="00F91F7D" w:rsidP="00F91F7D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1F7D" w14:paraId="63D2340A" w14:textId="77777777" w:rsidTr="00280916">
        <w:trPr>
          <w:trHeight w:val="522"/>
        </w:trPr>
        <w:tc>
          <w:tcPr>
            <w:tcW w:w="454" w:type="dxa"/>
            <w:tcBorders>
              <w:left w:val="single" w:sz="12" w:space="0" w:color="auto"/>
            </w:tcBorders>
          </w:tcPr>
          <w:p w14:paraId="66E02875" w14:textId="66DD34A7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07CF967" w14:textId="6994A2FD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2"/>
          </w:tcPr>
          <w:p w14:paraId="1578C9A6" w14:textId="063DB31C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231" w:type="dxa"/>
            <w:gridSpan w:val="3"/>
          </w:tcPr>
          <w:p w14:paraId="55DCA7FD" w14:textId="080CDB91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gridSpan w:val="2"/>
          </w:tcPr>
          <w:p w14:paraId="0D258814" w14:textId="70500B76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3E221B5" w14:textId="49D49A23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53410AB" w14:textId="7C2A1CAF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7049F5" w14:textId="769B5BF5" w:rsidR="00F91F7D" w:rsidRPr="00EE1507" w:rsidRDefault="00F91F7D" w:rsidP="00F91F7D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1F7D" w14:paraId="27868D8A" w14:textId="77777777" w:rsidTr="00280916">
        <w:trPr>
          <w:trHeight w:val="522"/>
        </w:trPr>
        <w:tc>
          <w:tcPr>
            <w:tcW w:w="454" w:type="dxa"/>
            <w:tcBorders>
              <w:left w:val="single" w:sz="12" w:space="0" w:color="auto"/>
            </w:tcBorders>
          </w:tcPr>
          <w:p w14:paraId="3D872DAC" w14:textId="4F39D092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5EFED44" w14:textId="4123C5E8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2"/>
          </w:tcPr>
          <w:p w14:paraId="606DEBA5" w14:textId="146C3185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231" w:type="dxa"/>
            <w:gridSpan w:val="3"/>
          </w:tcPr>
          <w:p w14:paraId="73F5FDA4" w14:textId="15B485CC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gridSpan w:val="2"/>
          </w:tcPr>
          <w:p w14:paraId="3F108194" w14:textId="497DABB7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747CE20" w14:textId="753165B1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8BB86C8" w14:textId="03172BD1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2E6286" w14:textId="2AF8B5C9" w:rsidR="00F91F7D" w:rsidRPr="00EE1507" w:rsidRDefault="00F91F7D" w:rsidP="00F91F7D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1F7D" w14:paraId="3A10DEAB" w14:textId="77777777" w:rsidTr="00280916">
        <w:trPr>
          <w:trHeight w:val="522"/>
        </w:trPr>
        <w:tc>
          <w:tcPr>
            <w:tcW w:w="454" w:type="dxa"/>
            <w:tcBorders>
              <w:left w:val="single" w:sz="12" w:space="0" w:color="auto"/>
            </w:tcBorders>
          </w:tcPr>
          <w:p w14:paraId="36A10BA8" w14:textId="78034C13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5B4902DF" w14:textId="2262B717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2"/>
          </w:tcPr>
          <w:p w14:paraId="1B0012DC" w14:textId="4016BA62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231" w:type="dxa"/>
            <w:gridSpan w:val="3"/>
          </w:tcPr>
          <w:p w14:paraId="6CE04056" w14:textId="42F910F3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gridSpan w:val="2"/>
          </w:tcPr>
          <w:p w14:paraId="721108D8" w14:textId="680C21D3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128D2C00" w14:textId="347A9CE8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CDDB445" w14:textId="5EE2306B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59A4B6" w14:textId="2668654B" w:rsidR="00F91F7D" w:rsidRPr="00EE1507" w:rsidRDefault="00F91F7D" w:rsidP="00F91F7D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1F7D" w14:paraId="0B4E5BFE" w14:textId="77777777" w:rsidTr="00280916">
        <w:trPr>
          <w:trHeight w:val="522"/>
        </w:trPr>
        <w:tc>
          <w:tcPr>
            <w:tcW w:w="454" w:type="dxa"/>
            <w:tcBorders>
              <w:left w:val="single" w:sz="12" w:space="0" w:color="auto"/>
            </w:tcBorders>
          </w:tcPr>
          <w:p w14:paraId="2675284B" w14:textId="318A6958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77977AAB" w14:textId="0E02C1B8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2"/>
          </w:tcPr>
          <w:p w14:paraId="0949DF85" w14:textId="1ACE70A9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231" w:type="dxa"/>
            <w:gridSpan w:val="3"/>
          </w:tcPr>
          <w:p w14:paraId="7210AC48" w14:textId="7CC4BB70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gridSpan w:val="2"/>
          </w:tcPr>
          <w:p w14:paraId="04AE447D" w14:textId="2257B2CC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2C862C7A" w14:textId="1973005F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2651F96" w14:textId="6BE20231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797A1B" w14:textId="587B0F28" w:rsidR="00F91F7D" w:rsidRPr="00EE1507" w:rsidRDefault="00F91F7D" w:rsidP="00F91F7D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1F7D" w14:paraId="0B833D68" w14:textId="77777777" w:rsidTr="00280916">
        <w:trPr>
          <w:trHeight w:val="522"/>
        </w:trPr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</w:tcPr>
          <w:p w14:paraId="2A66734E" w14:textId="25F812F0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624FE7" w14:textId="04014707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14:paraId="51A01F38" w14:textId="400E94AF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</w:tcPr>
          <w:p w14:paraId="06DA7A12" w14:textId="0A6ADFCF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14:paraId="0689A609" w14:textId="4118C0B2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69B36229" w14:textId="6DA544DA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C9B642" w14:textId="784F5761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5261C303" w14:textId="16D80B91" w:rsidR="00F91F7D" w:rsidRPr="00EE1507" w:rsidRDefault="00F91F7D" w:rsidP="00F91F7D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1F7D" w14:paraId="3AD7257A" w14:textId="77777777" w:rsidTr="00280916">
        <w:trPr>
          <w:trHeight w:val="522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</w:tcPr>
          <w:p w14:paraId="4621C187" w14:textId="38FB3CFB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1507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80A27B2" w14:textId="79407FBB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</w:tcPr>
          <w:p w14:paraId="58A18E5C" w14:textId="3A7122C5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231" w:type="dxa"/>
            <w:gridSpan w:val="3"/>
            <w:tcBorders>
              <w:bottom w:val="single" w:sz="12" w:space="0" w:color="auto"/>
            </w:tcBorders>
          </w:tcPr>
          <w:p w14:paraId="48DF5030" w14:textId="214FA088" w:rsidR="00F91F7D" w:rsidRPr="00EE1507" w:rsidRDefault="00F91F7D" w:rsidP="00F91F7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gridSpan w:val="2"/>
            <w:tcBorders>
              <w:bottom w:val="single" w:sz="12" w:space="0" w:color="auto"/>
            </w:tcBorders>
          </w:tcPr>
          <w:p w14:paraId="3A142970" w14:textId="06CE4765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14:paraId="32868C06" w14:textId="329593D5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B68FF4" w14:textId="2F551750" w:rsidR="00F91F7D" w:rsidRPr="00EE1507" w:rsidRDefault="00F91F7D" w:rsidP="00F91F7D">
            <w:pPr>
              <w:spacing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CBD724F" w14:textId="6E6C3618" w:rsidR="00F91F7D" w:rsidRPr="00EE1507" w:rsidRDefault="00F91F7D" w:rsidP="00F91F7D">
            <w:pPr>
              <w:spacing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35995" w14:paraId="41742543" w14:textId="77777777" w:rsidTr="00280916">
        <w:trPr>
          <w:trHeight w:val="227"/>
        </w:trPr>
        <w:tc>
          <w:tcPr>
            <w:tcW w:w="10772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872A6C1" w14:textId="177A8B6C" w:rsidR="00DF306B" w:rsidRDefault="00DF306B" w:rsidP="00096EC3">
            <w:pPr>
              <w:spacing w:after="100" w:afterAutospacing="1"/>
            </w:pPr>
          </w:p>
        </w:tc>
      </w:tr>
      <w:tr w:rsidR="004B2131" w14:paraId="20651158" w14:textId="77777777" w:rsidTr="00280916">
        <w:trPr>
          <w:trHeight w:val="1587"/>
        </w:trPr>
        <w:tc>
          <w:tcPr>
            <w:tcW w:w="35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58EEA0C" w14:textId="77777777" w:rsidR="004B2131" w:rsidRDefault="004B2131" w:rsidP="004B2131">
            <w:pPr>
              <w:spacing w:line="276" w:lineRule="auto"/>
              <w:rPr>
                <w:sz w:val="20"/>
                <w:szCs w:val="20"/>
              </w:rPr>
            </w:pPr>
            <w:r w:rsidRPr="00DF3FB5">
              <w:rPr>
                <w:sz w:val="20"/>
                <w:szCs w:val="20"/>
              </w:rPr>
              <w:t>Handtekening Aannemer/ Verantwoordelijke grondverzet</w:t>
            </w:r>
          </w:p>
          <w:p w14:paraId="58EB731A" w14:textId="5292B73D" w:rsidR="004B2131" w:rsidRDefault="00F91F7D" w:rsidP="00F91F7D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2E3A104" wp14:editId="31A4DF5C">
                  <wp:extent cx="1743075" cy="438150"/>
                  <wp:effectExtent l="0" t="0" r="9525" b="0"/>
                  <wp:docPr id="1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6" w:name="_GoBack"/>
            <w:bookmarkEnd w:id="16"/>
          </w:p>
        </w:tc>
        <w:tc>
          <w:tcPr>
            <w:tcW w:w="3591" w:type="dxa"/>
            <w:gridSpan w:val="3"/>
            <w:tcBorders>
              <w:top w:val="single" w:sz="12" w:space="0" w:color="auto"/>
              <w:bottom w:val="nil"/>
            </w:tcBorders>
          </w:tcPr>
          <w:p w14:paraId="74767CE3" w14:textId="4DC5F7CE" w:rsidR="004B2131" w:rsidRDefault="004B2131" w:rsidP="004B2131">
            <w:pPr>
              <w:rPr>
                <w:sz w:val="20"/>
                <w:szCs w:val="20"/>
              </w:rPr>
            </w:pPr>
            <w:r w:rsidRPr="00DF3FB5">
              <w:rPr>
                <w:sz w:val="20"/>
                <w:szCs w:val="20"/>
              </w:rPr>
              <w:t>Handtekening Vervoerder</w:t>
            </w:r>
          </w:p>
          <w:p w14:paraId="3EC06CC8" w14:textId="77777777" w:rsidR="00F91F7D" w:rsidRDefault="00F91F7D" w:rsidP="004B2131">
            <w:pPr>
              <w:rPr>
                <w:sz w:val="20"/>
                <w:szCs w:val="20"/>
              </w:rPr>
            </w:pPr>
          </w:p>
          <w:sdt>
            <w:sdtPr>
              <w:rPr>
                <w:noProof/>
                <w:sz w:val="20"/>
                <w:szCs w:val="20"/>
              </w:rPr>
              <w:id w:val="919598031"/>
              <w:picture/>
            </w:sdtPr>
            <w:sdtContent>
              <w:p w14:paraId="706FB694" w14:textId="55D75058" w:rsidR="00F91F7D" w:rsidRDefault="00F91F7D" w:rsidP="001638D4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03213D1" wp14:editId="5C2F0D38">
                      <wp:extent cx="1743075" cy="438150"/>
                      <wp:effectExtent l="0" t="0" r="9525" b="0"/>
                      <wp:docPr id="9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30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591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3A7C129" w14:textId="1F411D09" w:rsidR="004B2131" w:rsidRDefault="004B2131" w:rsidP="004B2131">
            <w:pPr>
              <w:rPr>
                <w:sz w:val="20"/>
                <w:szCs w:val="20"/>
              </w:rPr>
            </w:pPr>
            <w:r w:rsidRPr="00DF3FB5">
              <w:rPr>
                <w:sz w:val="20"/>
                <w:szCs w:val="20"/>
              </w:rPr>
              <w:t>Handtekening Afnemer</w:t>
            </w:r>
          </w:p>
          <w:p w14:paraId="2003A303" w14:textId="46915B2B" w:rsidR="00F91F7D" w:rsidRDefault="00F91F7D" w:rsidP="004B2131">
            <w:pPr>
              <w:rPr>
                <w:sz w:val="20"/>
                <w:szCs w:val="20"/>
              </w:rPr>
            </w:pPr>
          </w:p>
          <w:p w14:paraId="21B7B9F1" w14:textId="0078E9E4" w:rsidR="00F91F7D" w:rsidRDefault="00F91F7D" w:rsidP="002D5C49">
            <w:pPr>
              <w:spacing w:after="100" w:afterAutospacing="1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B182EE" wp14:editId="69F8B9A7">
                  <wp:extent cx="1743075" cy="438150"/>
                  <wp:effectExtent l="0" t="0" r="9525" b="0"/>
                  <wp:docPr id="1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31" w14:paraId="66BA79A9" w14:textId="77777777" w:rsidTr="004B2131">
        <w:tc>
          <w:tcPr>
            <w:tcW w:w="359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6B35B70" w14:textId="343B58D4" w:rsidR="004B2131" w:rsidRDefault="004B2131" w:rsidP="002D5C49">
            <w:pPr>
              <w:spacing w:line="276" w:lineRule="auto"/>
              <w:rPr>
                <w:sz w:val="20"/>
                <w:szCs w:val="20"/>
              </w:rPr>
            </w:pPr>
            <w:r w:rsidRPr="00DF3FB5">
              <w:rPr>
                <w:sz w:val="20"/>
                <w:szCs w:val="20"/>
              </w:rPr>
              <w:t>Naa</w:t>
            </w:r>
            <w:r>
              <w:rPr>
                <w:sz w:val="20"/>
                <w:szCs w:val="20"/>
              </w:rPr>
              <w:t>m:</w:t>
            </w:r>
            <w:r w:rsidR="00F91F7D">
              <w:rPr>
                <w:sz w:val="20"/>
                <w:szCs w:val="20"/>
              </w:rPr>
              <w:t xml:space="preserve"> </w:t>
            </w:r>
            <w:r w:rsidR="00F91F7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F91F7D">
              <w:rPr>
                <w:sz w:val="20"/>
                <w:szCs w:val="20"/>
              </w:rPr>
              <w:instrText xml:space="preserve"> FORMTEXT </w:instrText>
            </w:r>
            <w:r w:rsidR="00F91F7D">
              <w:rPr>
                <w:sz w:val="20"/>
                <w:szCs w:val="20"/>
              </w:rPr>
            </w:r>
            <w:r w:rsidR="00F91F7D">
              <w:rPr>
                <w:sz w:val="20"/>
                <w:szCs w:val="20"/>
              </w:rPr>
              <w:fldChar w:fldCharType="separate"/>
            </w:r>
            <w:r w:rsidR="00F91F7D">
              <w:rPr>
                <w:noProof/>
                <w:sz w:val="20"/>
                <w:szCs w:val="20"/>
              </w:rPr>
              <w:t> </w:t>
            </w:r>
            <w:r w:rsidR="00F91F7D">
              <w:rPr>
                <w:noProof/>
                <w:sz w:val="20"/>
                <w:szCs w:val="20"/>
              </w:rPr>
              <w:t> </w:t>
            </w:r>
            <w:r w:rsidR="00F91F7D">
              <w:rPr>
                <w:noProof/>
                <w:sz w:val="20"/>
                <w:szCs w:val="20"/>
              </w:rPr>
              <w:t> </w:t>
            </w:r>
            <w:r w:rsidR="00F91F7D">
              <w:rPr>
                <w:noProof/>
                <w:sz w:val="20"/>
                <w:szCs w:val="20"/>
              </w:rPr>
              <w:t> </w:t>
            </w:r>
            <w:r w:rsidR="00F91F7D">
              <w:rPr>
                <w:noProof/>
                <w:sz w:val="20"/>
                <w:szCs w:val="20"/>
              </w:rPr>
              <w:t> </w:t>
            </w:r>
            <w:r w:rsidR="00F91F7D">
              <w:rPr>
                <w:sz w:val="20"/>
                <w:szCs w:val="20"/>
              </w:rPr>
              <w:fldChar w:fldCharType="end"/>
            </w:r>
            <w:bookmarkEnd w:id="17"/>
          </w:p>
          <w:p w14:paraId="3AE39C37" w14:textId="5E7AC3B8" w:rsidR="00FB1A54" w:rsidRPr="00DF3FB5" w:rsidRDefault="00FB1A54" w:rsidP="002D5C4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91" w:type="dxa"/>
            <w:gridSpan w:val="3"/>
            <w:tcBorders>
              <w:top w:val="nil"/>
              <w:bottom w:val="single" w:sz="12" w:space="0" w:color="auto"/>
            </w:tcBorders>
          </w:tcPr>
          <w:p w14:paraId="48ECC492" w14:textId="6CAC215F" w:rsidR="004B2131" w:rsidRPr="00DF3FB5" w:rsidRDefault="004B2131" w:rsidP="001638D4">
            <w:pPr>
              <w:rPr>
                <w:sz w:val="20"/>
                <w:szCs w:val="20"/>
              </w:rPr>
            </w:pPr>
            <w:r w:rsidRPr="00DF3FB5">
              <w:rPr>
                <w:sz w:val="20"/>
                <w:szCs w:val="20"/>
              </w:rPr>
              <w:t>Naam:</w:t>
            </w:r>
            <w:r w:rsidR="00F91F7D">
              <w:rPr>
                <w:sz w:val="20"/>
                <w:szCs w:val="20"/>
              </w:rPr>
              <w:t xml:space="preserve"> </w:t>
            </w:r>
            <w:r w:rsidR="00F91F7D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F91F7D">
              <w:rPr>
                <w:sz w:val="20"/>
                <w:szCs w:val="20"/>
              </w:rPr>
              <w:instrText xml:space="preserve"> FORMTEXT </w:instrText>
            </w:r>
            <w:r w:rsidR="00F91F7D">
              <w:rPr>
                <w:sz w:val="20"/>
                <w:szCs w:val="20"/>
              </w:rPr>
            </w:r>
            <w:r w:rsidR="00F91F7D">
              <w:rPr>
                <w:sz w:val="20"/>
                <w:szCs w:val="20"/>
              </w:rPr>
              <w:fldChar w:fldCharType="separate"/>
            </w:r>
            <w:r w:rsidR="00F91F7D">
              <w:rPr>
                <w:noProof/>
                <w:sz w:val="20"/>
                <w:szCs w:val="20"/>
              </w:rPr>
              <w:t> </w:t>
            </w:r>
            <w:r w:rsidR="00F91F7D">
              <w:rPr>
                <w:noProof/>
                <w:sz w:val="20"/>
                <w:szCs w:val="20"/>
              </w:rPr>
              <w:t> </w:t>
            </w:r>
            <w:r w:rsidR="00F91F7D">
              <w:rPr>
                <w:noProof/>
                <w:sz w:val="20"/>
                <w:szCs w:val="20"/>
              </w:rPr>
              <w:t> </w:t>
            </w:r>
            <w:r w:rsidR="00F91F7D">
              <w:rPr>
                <w:noProof/>
                <w:sz w:val="20"/>
                <w:szCs w:val="20"/>
              </w:rPr>
              <w:t> </w:t>
            </w:r>
            <w:r w:rsidR="00F91F7D">
              <w:rPr>
                <w:noProof/>
                <w:sz w:val="20"/>
                <w:szCs w:val="20"/>
              </w:rPr>
              <w:t> </w:t>
            </w:r>
            <w:r w:rsidR="00F91F7D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91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E3DDFAB" w14:textId="40868EE2" w:rsidR="004B2131" w:rsidRPr="00DF3FB5" w:rsidRDefault="004B2131" w:rsidP="00FB1A54">
            <w:pPr>
              <w:rPr>
                <w:sz w:val="20"/>
                <w:szCs w:val="20"/>
              </w:rPr>
            </w:pPr>
            <w:r w:rsidRPr="0056049A">
              <w:rPr>
                <w:sz w:val="20"/>
                <w:szCs w:val="20"/>
              </w:rPr>
              <w:t>Naam:</w:t>
            </w:r>
            <w:r w:rsidR="00F91F7D">
              <w:rPr>
                <w:sz w:val="20"/>
                <w:szCs w:val="20"/>
              </w:rPr>
              <w:t xml:space="preserve"> </w:t>
            </w:r>
            <w:r w:rsidR="00F91F7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F91F7D">
              <w:rPr>
                <w:sz w:val="20"/>
                <w:szCs w:val="20"/>
              </w:rPr>
              <w:instrText xml:space="preserve"> FORMTEXT </w:instrText>
            </w:r>
            <w:r w:rsidR="00F91F7D">
              <w:rPr>
                <w:sz w:val="20"/>
                <w:szCs w:val="20"/>
              </w:rPr>
            </w:r>
            <w:r w:rsidR="00F91F7D">
              <w:rPr>
                <w:sz w:val="20"/>
                <w:szCs w:val="20"/>
              </w:rPr>
              <w:fldChar w:fldCharType="separate"/>
            </w:r>
            <w:r w:rsidR="00F91F7D">
              <w:rPr>
                <w:noProof/>
                <w:sz w:val="20"/>
                <w:szCs w:val="20"/>
              </w:rPr>
              <w:t> </w:t>
            </w:r>
            <w:r w:rsidR="00F91F7D">
              <w:rPr>
                <w:noProof/>
                <w:sz w:val="20"/>
                <w:szCs w:val="20"/>
              </w:rPr>
              <w:t> </w:t>
            </w:r>
            <w:r w:rsidR="00F91F7D">
              <w:rPr>
                <w:noProof/>
                <w:sz w:val="20"/>
                <w:szCs w:val="20"/>
              </w:rPr>
              <w:t> </w:t>
            </w:r>
            <w:r w:rsidR="00F91F7D">
              <w:rPr>
                <w:noProof/>
                <w:sz w:val="20"/>
                <w:szCs w:val="20"/>
              </w:rPr>
              <w:t> </w:t>
            </w:r>
            <w:r w:rsidR="00F91F7D">
              <w:rPr>
                <w:noProof/>
                <w:sz w:val="20"/>
                <w:szCs w:val="20"/>
              </w:rPr>
              <w:t> </w:t>
            </w:r>
            <w:r w:rsidR="00F91F7D">
              <w:rPr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05764B13" w14:textId="77777777" w:rsidR="00D67186" w:rsidRDefault="00D67186" w:rsidP="00880AD3"/>
    <w:sectPr w:rsidR="00D67186" w:rsidSect="00B31E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BDAB9" w14:textId="77777777" w:rsidR="00F91F7D" w:rsidRDefault="00F91F7D" w:rsidP="00197008">
      <w:pPr>
        <w:spacing w:after="0" w:line="240" w:lineRule="auto"/>
      </w:pPr>
      <w:r>
        <w:separator/>
      </w:r>
    </w:p>
  </w:endnote>
  <w:endnote w:type="continuationSeparator" w:id="0">
    <w:p w14:paraId="4FA5130A" w14:textId="77777777" w:rsidR="00F91F7D" w:rsidRDefault="00F91F7D" w:rsidP="0019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FB292" w14:textId="77777777" w:rsidR="00F91F7D" w:rsidRDefault="00F91F7D" w:rsidP="00197008">
      <w:pPr>
        <w:spacing w:after="0" w:line="240" w:lineRule="auto"/>
      </w:pPr>
      <w:r>
        <w:separator/>
      </w:r>
    </w:p>
  </w:footnote>
  <w:footnote w:type="continuationSeparator" w:id="0">
    <w:p w14:paraId="3F4A5CD6" w14:textId="77777777" w:rsidR="00F91F7D" w:rsidRDefault="00F91F7D" w:rsidP="00197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bJ8vRk+iotc6JW05a5pYIrzZsVCRDwQ+fcREJjei+rGiOY9WbI0woM9BtQl68i+77St/JSVTLD2KBVYPwFSCmg==" w:salt="18WO9sR8TqVbFnSr3MF7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E5"/>
    <w:rsid w:val="00025E81"/>
    <w:rsid w:val="00051B6C"/>
    <w:rsid w:val="00084B6C"/>
    <w:rsid w:val="00096EC3"/>
    <w:rsid w:val="00110D3E"/>
    <w:rsid w:val="001506F8"/>
    <w:rsid w:val="001638D4"/>
    <w:rsid w:val="00197008"/>
    <w:rsid w:val="001A3BBD"/>
    <w:rsid w:val="001D1C31"/>
    <w:rsid w:val="002010D9"/>
    <w:rsid w:val="00224457"/>
    <w:rsid w:val="00227A5C"/>
    <w:rsid w:val="00252F9B"/>
    <w:rsid w:val="00280916"/>
    <w:rsid w:val="002912E5"/>
    <w:rsid w:val="00294C8A"/>
    <w:rsid w:val="00294FE4"/>
    <w:rsid w:val="002C2E6C"/>
    <w:rsid w:val="002C7B92"/>
    <w:rsid w:val="002D5C49"/>
    <w:rsid w:val="002F0047"/>
    <w:rsid w:val="002F2450"/>
    <w:rsid w:val="00326D40"/>
    <w:rsid w:val="00341E0F"/>
    <w:rsid w:val="003C0E34"/>
    <w:rsid w:val="003D6B55"/>
    <w:rsid w:val="003F74FB"/>
    <w:rsid w:val="00400081"/>
    <w:rsid w:val="0040431A"/>
    <w:rsid w:val="00443643"/>
    <w:rsid w:val="00474B13"/>
    <w:rsid w:val="00490960"/>
    <w:rsid w:val="004B02D5"/>
    <w:rsid w:val="004B2131"/>
    <w:rsid w:val="004C0AF3"/>
    <w:rsid w:val="005177FE"/>
    <w:rsid w:val="0056049A"/>
    <w:rsid w:val="005C374F"/>
    <w:rsid w:val="0060414F"/>
    <w:rsid w:val="006202DC"/>
    <w:rsid w:val="006211D9"/>
    <w:rsid w:val="00631F53"/>
    <w:rsid w:val="006605BC"/>
    <w:rsid w:val="00666C7C"/>
    <w:rsid w:val="00690D65"/>
    <w:rsid w:val="006F1399"/>
    <w:rsid w:val="00737DF5"/>
    <w:rsid w:val="007A714F"/>
    <w:rsid w:val="007C099F"/>
    <w:rsid w:val="00802E3F"/>
    <w:rsid w:val="00803FBB"/>
    <w:rsid w:val="00843B5E"/>
    <w:rsid w:val="00880AD3"/>
    <w:rsid w:val="00894443"/>
    <w:rsid w:val="008A14C4"/>
    <w:rsid w:val="008B2AAB"/>
    <w:rsid w:val="00935995"/>
    <w:rsid w:val="00942D79"/>
    <w:rsid w:val="009457D6"/>
    <w:rsid w:val="00973E95"/>
    <w:rsid w:val="009863D1"/>
    <w:rsid w:val="009C7EF9"/>
    <w:rsid w:val="009D00F2"/>
    <w:rsid w:val="009E2FD7"/>
    <w:rsid w:val="009F741E"/>
    <w:rsid w:val="00A1367E"/>
    <w:rsid w:val="00A16D89"/>
    <w:rsid w:val="00A17C41"/>
    <w:rsid w:val="00A54219"/>
    <w:rsid w:val="00A672DE"/>
    <w:rsid w:val="00A92D11"/>
    <w:rsid w:val="00B05ACF"/>
    <w:rsid w:val="00B1384F"/>
    <w:rsid w:val="00B14A0C"/>
    <w:rsid w:val="00B31EEC"/>
    <w:rsid w:val="00B371C2"/>
    <w:rsid w:val="00B60D44"/>
    <w:rsid w:val="00C47BE5"/>
    <w:rsid w:val="00C615C4"/>
    <w:rsid w:val="00CA0130"/>
    <w:rsid w:val="00CA6191"/>
    <w:rsid w:val="00CB2BAF"/>
    <w:rsid w:val="00CB44A5"/>
    <w:rsid w:val="00CB6B29"/>
    <w:rsid w:val="00CD6CCD"/>
    <w:rsid w:val="00CF2B55"/>
    <w:rsid w:val="00D14BE5"/>
    <w:rsid w:val="00D6018F"/>
    <w:rsid w:val="00D67186"/>
    <w:rsid w:val="00DB4829"/>
    <w:rsid w:val="00DD3835"/>
    <w:rsid w:val="00DE0690"/>
    <w:rsid w:val="00DE06F8"/>
    <w:rsid w:val="00DF306B"/>
    <w:rsid w:val="00DF3FB5"/>
    <w:rsid w:val="00E86F99"/>
    <w:rsid w:val="00EE1507"/>
    <w:rsid w:val="00EE76AA"/>
    <w:rsid w:val="00F12A45"/>
    <w:rsid w:val="00F178D1"/>
    <w:rsid w:val="00F20735"/>
    <w:rsid w:val="00F712F8"/>
    <w:rsid w:val="00F772A3"/>
    <w:rsid w:val="00F91F7D"/>
    <w:rsid w:val="00FB1A54"/>
    <w:rsid w:val="00FC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14F0"/>
  <w15:chartTrackingRefBased/>
  <w15:docId w15:val="{0A168D32-46F6-44F1-9B7D-5A954B43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4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9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7008"/>
  </w:style>
  <w:style w:type="paragraph" w:styleId="Voettekst">
    <w:name w:val="footer"/>
    <w:basedOn w:val="Standaard"/>
    <w:link w:val="VoettekstChar"/>
    <w:uiPriority w:val="99"/>
    <w:unhideWhenUsed/>
    <w:rsid w:val="0019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7008"/>
  </w:style>
  <w:style w:type="character" w:styleId="Tekstvantijdelijkeaanduiding">
    <w:name w:val="Placeholder Text"/>
    <w:basedOn w:val="Standaardalinea-lettertype"/>
    <w:uiPriority w:val="99"/>
    <w:semiHidden/>
    <w:rsid w:val="00F91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6D5691-557B-4558-91B9-1279679AC99A}"/>
      </w:docPartPr>
      <w:docPartBody>
        <w:p w:rsidR="004014FF" w:rsidRDefault="004014FF">
          <w:r w:rsidRPr="00C63E63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FF"/>
    <w:rsid w:val="0040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14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972A37F32BE46A98C8F4F76606134" ma:contentTypeVersion="11" ma:contentTypeDescription="Een nieuw document maken." ma:contentTypeScope="" ma:versionID="dfbc7532271ea65417317a48f8babbf4">
  <xsd:schema xmlns:xsd="http://www.w3.org/2001/XMLSchema" xmlns:xs="http://www.w3.org/2001/XMLSchema" xmlns:p="http://schemas.microsoft.com/office/2006/metadata/properties" xmlns:ns3="a7a030e9-d832-4062-919e-679aaf732adb" xmlns:ns4="eb295275-61bd-4ea0-8e60-eb9a364fab2b" targetNamespace="http://schemas.microsoft.com/office/2006/metadata/properties" ma:root="true" ma:fieldsID="854e650723c4bbd7dfe2921c98b46820" ns3:_="" ns4:_="">
    <xsd:import namespace="a7a030e9-d832-4062-919e-679aaf732adb"/>
    <xsd:import namespace="eb295275-61bd-4ea0-8e60-eb9a364fab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030e9-d832-4062-919e-679aaf732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95275-61bd-4ea0-8e60-eb9a364fab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7B6E-1815-40A3-A6FF-6C3976173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030e9-d832-4062-919e-679aaf732adb"/>
    <ds:schemaRef ds:uri="eb295275-61bd-4ea0-8e60-eb9a364fa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F44DD-C363-4D42-8DD0-5AA2C64C1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09A74-905D-4F97-AE31-902FCBA1A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FAEAB7-CBB8-460B-B319-F5EA9825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e Rudder</dc:creator>
  <cp:keywords/>
  <dc:description/>
  <cp:lastModifiedBy>Els Dhooge</cp:lastModifiedBy>
  <cp:revision>2</cp:revision>
  <cp:lastPrinted>2020-03-04T13:47:00Z</cp:lastPrinted>
  <dcterms:created xsi:type="dcterms:W3CDTF">2020-05-20T12:57:00Z</dcterms:created>
  <dcterms:modified xsi:type="dcterms:W3CDTF">2020-05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972A37F32BE46A98C8F4F76606134</vt:lpwstr>
  </property>
</Properties>
</file>